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998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120"/>
        <w:gridCol w:w="4120"/>
        <w:gridCol w:w="1276"/>
        <w:gridCol w:w="1843"/>
        <w:gridCol w:w="1842"/>
      </w:tblGrid>
      <w:tr w:rsidR="005C3E93" w:rsidRPr="00AD4709" w:rsidTr="00AD4709">
        <w:trPr>
          <w:trHeight w:val="300"/>
          <w:tblHeader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b/>
                <w:sz w:val="20"/>
              </w:rPr>
              <w:t>№ по реестру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b/>
                <w:bCs/>
                <w:sz w:val="20"/>
              </w:rPr>
              <w:t>ФИО оцен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b/>
                <w:color w:val="000000"/>
                <w:sz w:val="20"/>
              </w:rPr>
              <w:t>Дата в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4709">
              <w:rPr>
                <w:rFonts w:ascii="Times New Roman" w:hAnsi="Times New Roman" w:cs="Times New Roman"/>
                <w:b/>
                <w:bCs/>
                <w:sz w:val="20"/>
              </w:rPr>
              <w:t>Примеч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b/>
                <w:bCs/>
                <w:sz w:val="20"/>
              </w:rPr>
              <w:t>Период проведения проверки</w:t>
            </w:r>
          </w:p>
        </w:tc>
      </w:tr>
      <w:tr w:rsidR="005C3E93" w:rsidRPr="00AD4709" w:rsidTr="00AD4709">
        <w:trPr>
          <w:trHeight w:hRule="exact" w:val="5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ёвин Алексе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.0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1 квартал 2020</w:t>
            </w: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дурахманова Альмира На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.03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вшинов 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.03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кидайлюк Серг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.03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аталов Алекс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.04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йборода Макси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.04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ликова Инга Эмману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.04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дреева Екате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.05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05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азеева Гюзель Хайд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.05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сов Игорь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05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токина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05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нчаров Серге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05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ишкина Валер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.05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евлякова Натал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.05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ыжикова Анжелик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.05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тина (Братчикова) И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.05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ровая Виолетта Абульф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.05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шихина Окса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.05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марева Ксен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ноградов Анто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гнашина Ир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алуева Виктор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ргеев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аштов 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урова А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ловьев Миха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угачёва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люков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лодовникова Юлия 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дяпина Дар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скеров Мурад Фаз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малетдинов Булат Фар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епанова Любовь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редкин Александр Гавр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вашенце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ламатин Анатол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7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озница Ма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умин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тапович Ярослав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хновская Наталь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ычев Вячеслав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47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Ланин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26.06.20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</w:p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</w:p>
          <w:p w:rsidR="005C3E93" w:rsidRPr="00AD4709" w:rsidRDefault="005C3E93" w:rsidP="00AD4709">
            <w:pPr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План скорректирован на основании Решения Совета №208 от 28.12.2019 год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1 квартал 2020</w:t>
            </w: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47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Шудегова (Рязанова) Мар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29.06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47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Русакова (Нурситова) Эльзара Ван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29.06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48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Тынчеров Ринат Шам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29.06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48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Рыкова Ольг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29.06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49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Захар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29.06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49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Бикбаева Айгуль Мун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29.06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50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Калимова Жан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30.06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Кубрак Дар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30.06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51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Парфенова Еле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30.06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Бурцев Игорь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0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93" w:rsidRPr="00AD4709" w:rsidRDefault="007C6882" w:rsidP="007C688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 xml:space="preserve">2 квартал </w:t>
            </w:r>
            <w:r w:rsidR="00AD4709">
              <w:rPr>
                <w:rFonts w:ascii="Times New Roman" w:hAnsi="Times New Roman" w:cs="Times New Roman"/>
                <w:color w:val="000000"/>
                <w:sz w:val="20"/>
              </w:rPr>
              <w:t>2020</w:t>
            </w: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Глинянов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0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Горлов Серге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0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Горлова Алина Ра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0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Гулмирзоева Назира Амонулло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0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Карасева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0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Иванова 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1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Ильин Никита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1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манкевич Викто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орова Татья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елепова Олес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лькова Яна Раш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удевич Сергей 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ирова Энже Асх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тейкина Алл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туновская Наталь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алилов Адель Фар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денко Артем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речне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укьянчикова Ал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турин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хайлов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рынкина Соф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ртеменко Снеж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.06.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6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ахнина И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ов Евген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ибная Юл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рченков Дмитри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.06.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7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5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абан Алефтина Борисовна</w:t>
            </w:r>
          </w:p>
          <w:p w:rsidR="00335436" w:rsidRPr="00AD4709" w:rsidRDefault="00335436" w:rsidP="005C3E9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335436" w:rsidRPr="00AD4709" w:rsidRDefault="00335436" w:rsidP="005C3E9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.06.2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План скорректирован на основании Решения Совета №224 от 01.04.2020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2 квартал 2020</w:t>
            </w:r>
          </w:p>
        </w:tc>
      </w:tr>
      <w:tr w:rsidR="005C3E93" w:rsidRPr="00AD4709" w:rsidTr="00AD4709">
        <w:trPr>
          <w:trHeight w:hRule="exact" w:val="84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 xml:space="preserve">575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93" w:rsidRPr="00AD4709" w:rsidRDefault="005C3E93" w:rsidP="005C3E9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орова Светла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5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Ильина Окс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1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90375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 xml:space="preserve">3 квартал </w:t>
            </w:r>
            <w:r w:rsidR="00903757" w:rsidRPr="00AD4709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Куликова Анна Владимировна</w:t>
            </w:r>
          </w:p>
          <w:p w:rsidR="00335436" w:rsidRPr="00AD4709" w:rsidRDefault="00335436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35436" w:rsidRPr="00AD4709" w:rsidRDefault="00335436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35436" w:rsidRPr="00AD4709" w:rsidRDefault="00335436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1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Селиванова Елена Сергеевна</w:t>
            </w:r>
          </w:p>
          <w:p w:rsidR="00335436" w:rsidRPr="00AD4709" w:rsidRDefault="00335436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1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Серегина Анастасия Эдуар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1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Батанова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2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93" w:rsidRPr="00AD4709" w:rsidRDefault="005C3E93" w:rsidP="005C3E9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Бочаров Юри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4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кунов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носова Александр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филье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лимов Роман Рам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годае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714887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1488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трова Аида Ильги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уйко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.06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C3E93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93" w:rsidRPr="00AD4709" w:rsidRDefault="005C3E93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лицкий Кирилл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.07.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3E93" w:rsidRPr="00AD4709" w:rsidRDefault="005C3E93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нсуров Нияз Анс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.07.20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стер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.07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кушенко Евген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.07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нчаров Владимир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.07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рапковский Дмитрий Арк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.07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кушева Татья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.07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мке Анжел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.07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ириченко Алекс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.07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4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рбараш Евгения Иосиф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.07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C6882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57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даков Сергей Иль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82" w:rsidRPr="00AD4709" w:rsidRDefault="007C6882" w:rsidP="00CB34F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.03.2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План скорректирован на основании Решения</w:t>
            </w:r>
            <w:r w:rsidR="00335436" w:rsidRPr="00AD4709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Совета №235 от 30.06.2020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3 квартал 2020</w:t>
            </w:r>
          </w:p>
        </w:tc>
      </w:tr>
      <w:tr w:rsidR="007C6882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Филимонова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82" w:rsidRPr="00AD4709" w:rsidRDefault="007C6882" w:rsidP="00CB34F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07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C6882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58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ынская Натали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82" w:rsidRPr="00AD4709" w:rsidRDefault="007C6882" w:rsidP="00CB34F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07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C6882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58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ных Дмитр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82" w:rsidRPr="00AD4709" w:rsidRDefault="007C6882" w:rsidP="00CB34F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C6882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59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рокина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82" w:rsidRPr="00AD4709" w:rsidRDefault="007C6882" w:rsidP="00CB34F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C6882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59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скачев Кирилл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82" w:rsidRPr="00AD4709" w:rsidRDefault="007C6882" w:rsidP="00CB34F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C6882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59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хайлова 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82" w:rsidRPr="00AD4709" w:rsidRDefault="007C6882" w:rsidP="00CB34F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C6882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0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усамов Рустам Рафи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82" w:rsidRPr="00AD4709" w:rsidRDefault="007C6882" w:rsidP="00CB34F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C6882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0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82" w:rsidRPr="00AD4709" w:rsidRDefault="007C6882" w:rsidP="00CB34F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ртемьев Борис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82" w:rsidRPr="00AD4709" w:rsidRDefault="007C6882" w:rsidP="00CB34F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.06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C6882" w:rsidRPr="00AD4709" w:rsidRDefault="007C6882" w:rsidP="00CB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B34F8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F8" w:rsidRPr="00AD4709" w:rsidRDefault="00CB34F8" w:rsidP="00CB34F8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0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F8" w:rsidRPr="00AD4709" w:rsidRDefault="00CB34F8" w:rsidP="00CB34F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ина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8" w:rsidRPr="00AD4709" w:rsidRDefault="00CB34F8" w:rsidP="00CB34F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.06.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8" w:rsidRPr="00AD4709" w:rsidRDefault="00CB34F8" w:rsidP="00CB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8" w:rsidRPr="00AD4709" w:rsidRDefault="00CB34F8" w:rsidP="00CB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5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хонова Елизаве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.10.20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sz w:val="20"/>
              </w:rPr>
              <w:t>4 квартал 2020</w:t>
            </w: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ков Денис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очаров Алекс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очаров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убайдуллин Артур 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валкин Серг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а Гал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венков Андрей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ролов Евген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ролова Екате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рбабаев Марат Жанако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рбабаева Ал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усов Александ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именко И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авец 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узанов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тонович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женова 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тько Натал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щеева Еле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рушкина Лилия Амерх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ментьева (Липская) Виктор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шов Витали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пов Дмит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енец (Сороковых) Анастас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терева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валенко Юл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ербаков Вале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1488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BF" w:rsidRPr="00AD4709" w:rsidRDefault="00626FBF" w:rsidP="0062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мирнова (Загрутдинова) Гузель Маратовна</w:t>
            </w:r>
          </w:p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льиных Вадим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злова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азовская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ронова (Пронякина) Май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енов Олег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рых Вита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тман 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маглюкова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ерхов Алекс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мелевской Серге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глакова Юл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вакянц Анна Хача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алькованный 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етёнкин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олева Татья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асильникова Александр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ясникова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мирнова Ольг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опчий Павел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осов Алекс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уков Михаил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уков Станислав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уравлева Александр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оффе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енец Матв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енов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лтанов Денис Шак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шакова Ан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вецова Александр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арайшина Рамиля Да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ладкова Евген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харченко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лашникова Алина Руста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57" w:rsidRPr="00AD4709" w:rsidRDefault="00903757" w:rsidP="005C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90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слов 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57" w:rsidRPr="00AD4709" w:rsidRDefault="00903757" w:rsidP="0090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.10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54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октева (Желнова) Ир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.03.2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AD470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План скорректирован на основании Решения Совета №243 от 01.10.2020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837A4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4 квартал 2020</w:t>
            </w: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Муравьева Ян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07.10.201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837A4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58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ло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59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лотко (Казенных)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.06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Юргель Дарь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3.10.201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Нафиков Эльнур Салау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4.10.201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1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линиченко Ма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.06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ргова Мад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.06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нина Екате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.06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62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лдавский Владислав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.06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2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закова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4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мар Денис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.07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714887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4887">
              <w:rPr>
                <w:rFonts w:ascii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714887" w:rsidRDefault="00903757" w:rsidP="00903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4887">
              <w:rPr>
                <w:rFonts w:ascii="Times New Roman" w:hAnsi="Times New Roman" w:cs="Times New Roman"/>
                <w:color w:val="000000"/>
                <w:sz w:val="20"/>
              </w:rPr>
              <w:t>Балакшин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4.10.201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2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рих (Кицура)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.06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2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митина Александр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.06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2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рченко Олес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06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2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валёв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.06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3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мыкова Алё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.07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63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равьев 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.07.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03757" w:rsidRPr="00AD4709" w:rsidTr="00AD4709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57" w:rsidRPr="00AD4709" w:rsidRDefault="00903757" w:rsidP="009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Франскевич И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11.10.2016</w:t>
            </w:r>
            <w:bookmarkStart w:id="0" w:name="_GoBack"/>
            <w:bookmarkEnd w:id="0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57" w:rsidRPr="00AD4709" w:rsidRDefault="00903757" w:rsidP="009037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</w:tbl>
    <w:p w:rsidR="002837D8" w:rsidRPr="00AD4709" w:rsidRDefault="002837D8" w:rsidP="0090375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837D8" w:rsidRPr="00AD4709" w:rsidRDefault="002837D8" w:rsidP="0090375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C3E93" w:rsidRPr="00AD4709" w:rsidRDefault="005C3E93" w:rsidP="0090375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C3E93" w:rsidRPr="00AD4709" w:rsidRDefault="005C3E93" w:rsidP="00EE0D5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C3E93" w:rsidRPr="00AD4709" w:rsidRDefault="005C3E93" w:rsidP="00EE0D5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C3E93" w:rsidRPr="00AD4709" w:rsidRDefault="005C3E93" w:rsidP="00EE0D5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C3E93" w:rsidRPr="00AD4709" w:rsidRDefault="005C3E93" w:rsidP="00EE0D5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E2CEA" w:rsidRPr="00AD4709" w:rsidRDefault="002837D8" w:rsidP="00EE0D5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D4709">
        <w:rPr>
          <w:rFonts w:ascii="Times New Roman" w:hAnsi="Times New Roman" w:cs="Times New Roman"/>
          <w:sz w:val="20"/>
        </w:rPr>
        <w:br w:type="textWrapping" w:clear="all"/>
      </w:r>
    </w:p>
    <w:sectPr w:rsidR="007E2CEA" w:rsidRPr="00AD4709" w:rsidSect="00EE0D5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EA" w:rsidRDefault="007B05EA" w:rsidP="00EE0D58">
      <w:pPr>
        <w:spacing w:after="0" w:line="240" w:lineRule="auto"/>
      </w:pPr>
      <w:r>
        <w:separator/>
      </w:r>
    </w:p>
  </w:endnote>
  <w:endnote w:type="continuationSeparator" w:id="0">
    <w:p w:rsidR="007B05EA" w:rsidRDefault="007B05EA" w:rsidP="00EE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003403"/>
      <w:docPartObj>
        <w:docPartGallery w:val="Page Numbers (Bottom of Page)"/>
        <w:docPartUnique/>
      </w:docPartObj>
    </w:sdtPr>
    <w:sdtEndPr/>
    <w:sdtContent>
      <w:p w:rsidR="00837A45" w:rsidRDefault="00837A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47">
          <w:rPr>
            <w:noProof/>
          </w:rPr>
          <w:t>6</w:t>
        </w:r>
        <w:r>
          <w:fldChar w:fldCharType="end"/>
        </w:r>
      </w:p>
    </w:sdtContent>
  </w:sdt>
  <w:p w:rsidR="00837A45" w:rsidRDefault="00837A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EA" w:rsidRDefault="007B05EA" w:rsidP="00EE0D58">
      <w:pPr>
        <w:spacing w:after="0" w:line="240" w:lineRule="auto"/>
      </w:pPr>
      <w:r>
        <w:separator/>
      </w:r>
    </w:p>
  </w:footnote>
  <w:footnote w:type="continuationSeparator" w:id="0">
    <w:p w:rsidR="007B05EA" w:rsidRDefault="007B05EA" w:rsidP="00EE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45" w:rsidRDefault="00837A45" w:rsidP="005C3E93">
    <w:pPr>
      <w:pStyle w:val="aa"/>
      <w:shd w:val="clear" w:color="auto" w:fill="FFFFFF"/>
      <w:spacing w:before="0" w:beforeAutospacing="0" w:after="0" w:afterAutospacing="0"/>
      <w:ind w:left="4253"/>
      <w:rPr>
        <w:rFonts w:ascii="Arial" w:hAnsi="Arial" w:cs="Arial"/>
        <w:color w:val="000000"/>
        <w:sz w:val="18"/>
        <w:szCs w:val="18"/>
      </w:rPr>
    </w:pPr>
    <w:r>
      <w:rPr>
        <w:rStyle w:val="ab"/>
        <w:rFonts w:ascii="Arial" w:hAnsi="Arial" w:cs="Arial"/>
        <w:color w:val="000000"/>
        <w:sz w:val="18"/>
        <w:szCs w:val="18"/>
      </w:rPr>
      <w:t>Утверждено</w:t>
    </w:r>
  </w:p>
  <w:p w:rsidR="00837A45" w:rsidRDefault="00837A45" w:rsidP="005C3E93">
    <w:pPr>
      <w:pStyle w:val="aa"/>
      <w:shd w:val="clear" w:color="auto" w:fill="FFFFFF"/>
      <w:spacing w:before="0" w:beforeAutospacing="0" w:after="0" w:afterAutospacing="0"/>
      <w:ind w:left="4253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Решением Совета Союза</w:t>
    </w:r>
  </w:p>
  <w:p w:rsidR="00837A45" w:rsidRDefault="00837A45" w:rsidP="005C3E93">
    <w:pPr>
      <w:pStyle w:val="aa"/>
      <w:shd w:val="clear" w:color="auto" w:fill="FFFFFF"/>
      <w:spacing w:before="0" w:beforeAutospacing="0" w:after="0" w:afterAutospacing="0"/>
      <w:ind w:left="4253"/>
      <w:rPr>
        <w:rFonts w:ascii="Arial" w:hAnsi="Arial" w:cs="Arial"/>
        <w:color w:val="000000"/>
        <w:sz w:val="18"/>
        <w:szCs w:val="18"/>
      </w:rPr>
    </w:pPr>
    <w:r w:rsidRPr="007539DA">
      <w:rPr>
        <w:rFonts w:ascii="Arial" w:hAnsi="Arial" w:cs="Arial"/>
        <w:color w:val="000000"/>
        <w:sz w:val="18"/>
        <w:szCs w:val="18"/>
      </w:rPr>
      <w:t>№205 от 12.12.2019 года</w:t>
    </w:r>
    <w:r w:rsidRPr="007539DA">
      <w:rPr>
        <w:rFonts w:ascii="Arial" w:hAnsi="Arial" w:cs="Arial"/>
        <w:color w:val="000000"/>
        <w:sz w:val="18"/>
        <w:szCs w:val="18"/>
      </w:rPr>
      <w:br/>
      <w:t>(дополнено Решениями Совета №208 от 28.12.2019 года, №224 от 01.04.2020 года, №235 от 30.06.2020, №243 от 01.10.2020 года</w:t>
    </w:r>
    <w:r w:rsidR="001A2965">
      <w:rPr>
        <w:rFonts w:ascii="Arial" w:hAnsi="Arial" w:cs="Arial"/>
        <w:color w:val="000000"/>
        <w:sz w:val="18"/>
        <w:szCs w:val="18"/>
      </w:rPr>
      <w:t>, № 263 от 30.12.2020)</w:t>
    </w:r>
    <w:r w:rsidRPr="007539DA">
      <w:rPr>
        <w:rFonts w:ascii="Arial" w:hAnsi="Arial" w:cs="Arial"/>
        <w:color w:val="000000"/>
        <w:sz w:val="18"/>
        <w:szCs w:val="18"/>
      </w:rPr>
      <w:t>)</w:t>
    </w:r>
  </w:p>
  <w:p w:rsidR="00837A45" w:rsidRDefault="00837A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A5"/>
    <w:rsid w:val="00022BB7"/>
    <w:rsid w:val="00054F78"/>
    <w:rsid w:val="00057047"/>
    <w:rsid w:val="000625DD"/>
    <w:rsid w:val="00095646"/>
    <w:rsid w:val="000A1493"/>
    <w:rsid w:val="000B7247"/>
    <w:rsid w:val="000E2055"/>
    <w:rsid w:val="00135E8C"/>
    <w:rsid w:val="001876AE"/>
    <w:rsid w:val="001A2965"/>
    <w:rsid w:val="001F6DEA"/>
    <w:rsid w:val="00241643"/>
    <w:rsid w:val="00255300"/>
    <w:rsid w:val="002837D8"/>
    <w:rsid w:val="00335436"/>
    <w:rsid w:val="0036313A"/>
    <w:rsid w:val="003E73C7"/>
    <w:rsid w:val="00426AEC"/>
    <w:rsid w:val="00433B93"/>
    <w:rsid w:val="004530F8"/>
    <w:rsid w:val="004C4647"/>
    <w:rsid w:val="00542FB3"/>
    <w:rsid w:val="005C3E93"/>
    <w:rsid w:val="00626FBF"/>
    <w:rsid w:val="006458F9"/>
    <w:rsid w:val="006B6681"/>
    <w:rsid w:val="006F1901"/>
    <w:rsid w:val="00714887"/>
    <w:rsid w:val="007539DA"/>
    <w:rsid w:val="007B05EA"/>
    <w:rsid w:val="007C6882"/>
    <w:rsid w:val="007E2CEA"/>
    <w:rsid w:val="00837A45"/>
    <w:rsid w:val="008D6AEE"/>
    <w:rsid w:val="008E2395"/>
    <w:rsid w:val="008E7DA5"/>
    <w:rsid w:val="00903757"/>
    <w:rsid w:val="009234EF"/>
    <w:rsid w:val="00933C53"/>
    <w:rsid w:val="00950226"/>
    <w:rsid w:val="009A2A2C"/>
    <w:rsid w:val="009D3368"/>
    <w:rsid w:val="009E4C77"/>
    <w:rsid w:val="00A4686B"/>
    <w:rsid w:val="00A762F5"/>
    <w:rsid w:val="00AD4709"/>
    <w:rsid w:val="00AE2DED"/>
    <w:rsid w:val="00BC468A"/>
    <w:rsid w:val="00BD42CD"/>
    <w:rsid w:val="00C16B22"/>
    <w:rsid w:val="00C3719B"/>
    <w:rsid w:val="00C72DEF"/>
    <w:rsid w:val="00CA69A0"/>
    <w:rsid w:val="00CB34F8"/>
    <w:rsid w:val="00D96CF1"/>
    <w:rsid w:val="00DC3518"/>
    <w:rsid w:val="00DD4ADE"/>
    <w:rsid w:val="00DF1289"/>
    <w:rsid w:val="00E06FA5"/>
    <w:rsid w:val="00E51B66"/>
    <w:rsid w:val="00E750A9"/>
    <w:rsid w:val="00EA38AB"/>
    <w:rsid w:val="00EE0D58"/>
    <w:rsid w:val="00F1124C"/>
    <w:rsid w:val="00F40991"/>
    <w:rsid w:val="00F66AEE"/>
    <w:rsid w:val="00F7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FA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06FA5"/>
    <w:rPr>
      <w:color w:val="954F72"/>
      <w:u w:val="single"/>
    </w:rPr>
  </w:style>
  <w:style w:type="paragraph" w:customStyle="1" w:styleId="msonormal0">
    <w:name w:val="msonormal"/>
    <w:basedOn w:val="a"/>
    <w:rsid w:val="00E0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6FA5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E06FA5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06FA5"/>
    <w:pPr>
      <w:pBdr>
        <w:left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06F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E06F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E06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D58"/>
  </w:style>
  <w:style w:type="paragraph" w:styleId="a8">
    <w:name w:val="footer"/>
    <w:basedOn w:val="a"/>
    <w:link w:val="a9"/>
    <w:uiPriority w:val="99"/>
    <w:unhideWhenUsed/>
    <w:rsid w:val="00E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D58"/>
  </w:style>
  <w:style w:type="paragraph" w:styleId="aa">
    <w:name w:val="Normal (Web)"/>
    <w:basedOn w:val="a"/>
    <w:uiPriority w:val="99"/>
    <w:semiHidden/>
    <w:unhideWhenUsed/>
    <w:rsid w:val="002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837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FA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06FA5"/>
    <w:rPr>
      <w:color w:val="954F72"/>
      <w:u w:val="single"/>
    </w:rPr>
  </w:style>
  <w:style w:type="paragraph" w:customStyle="1" w:styleId="msonormal0">
    <w:name w:val="msonormal"/>
    <w:basedOn w:val="a"/>
    <w:rsid w:val="00E0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6FA5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E06FA5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06FA5"/>
    <w:pPr>
      <w:pBdr>
        <w:left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06F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E06F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E06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D58"/>
  </w:style>
  <w:style w:type="paragraph" w:styleId="a8">
    <w:name w:val="footer"/>
    <w:basedOn w:val="a"/>
    <w:link w:val="a9"/>
    <w:uiPriority w:val="99"/>
    <w:unhideWhenUsed/>
    <w:rsid w:val="00E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D58"/>
  </w:style>
  <w:style w:type="paragraph" w:styleId="aa">
    <w:name w:val="Normal (Web)"/>
    <w:basedOn w:val="a"/>
    <w:uiPriority w:val="99"/>
    <w:semiHidden/>
    <w:unhideWhenUsed/>
    <w:rsid w:val="002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83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E1D4-06E2-42B9-AE38-766E1FA5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2</cp:revision>
  <dcterms:created xsi:type="dcterms:W3CDTF">2020-12-30T07:26:00Z</dcterms:created>
  <dcterms:modified xsi:type="dcterms:W3CDTF">2020-12-30T07:29:00Z</dcterms:modified>
</cp:coreProperties>
</file>